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 IN AMERICA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 IN AMERIC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81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STATE AND LOCAL GOVERNMENT IN AMERIC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